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5056E77C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</w:pPr>
      <w:bookmarkStart w:id="0" w:name="_Int_q7yMjTFQ"/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  <w:u w:val="single"/>
        </w:rPr>
        <w:t>Buchungsformular / Booking form</w:t>
      </w:r>
      <w:bookmarkEnd w:id="0"/>
    </w:p>
    <w:p w14:paraId="56A46F25" w14:textId="77777777" w:rsidR="00604DFD" w:rsidRPr="00604DFD" w:rsidRDefault="00604DFD" w:rsidP="00511403">
      <w:pPr>
        <w:spacing w:after="0"/>
        <w:jc w:val="center"/>
        <w:rPr>
          <w:rFonts w:cstheme="minorHAnsi"/>
          <w:color w:val="CC0066"/>
          <w:sz w:val="10"/>
          <w:szCs w:val="10"/>
        </w:rPr>
      </w:pPr>
    </w:p>
    <w:p w14:paraId="25B3A722" w14:textId="715EA31C" w:rsidR="00D00052" w:rsidRPr="00D00052" w:rsidRDefault="00D00052" w:rsidP="00511403">
      <w:pPr>
        <w:spacing w:after="0"/>
        <w:jc w:val="center"/>
        <w:rPr>
          <w:rFonts w:cstheme="minorHAnsi"/>
          <w:color w:val="CC0066"/>
          <w:sz w:val="18"/>
          <w:szCs w:val="18"/>
        </w:rPr>
      </w:pPr>
      <w:r w:rsidRPr="00D00052">
        <w:rPr>
          <w:rFonts w:cstheme="minorHAnsi"/>
          <w:color w:val="CC0066"/>
          <w:sz w:val="18"/>
          <w:szCs w:val="18"/>
        </w:rPr>
        <w:t>Bitte wählen Sie das Hotel Ihrer Wahl und senden Sie das ausgefüllte Formular an das gewünschte Hotel</w:t>
      </w:r>
    </w:p>
    <w:p w14:paraId="6726C95C" w14:textId="6C93CF01" w:rsidR="00D00052" w:rsidRDefault="00D00052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  <w:r w:rsidRPr="5056E77C">
        <w:rPr>
          <w:color w:val="808080" w:themeColor="background1" w:themeShade="80"/>
          <w:sz w:val="18"/>
          <w:szCs w:val="18"/>
          <w:lang w:val="en-US"/>
        </w:rPr>
        <w:t xml:space="preserve">Please select the hotel of your choice and send the completed form to the desired </w:t>
      </w:r>
      <w:proofErr w:type="gramStart"/>
      <w:r w:rsidRPr="5056E77C">
        <w:rPr>
          <w:color w:val="808080" w:themeColor="background1" w:themeShade="80"/>
          <w:sz w:val="18"/>
          <w:szCs w:val="18"/>
          <w:lang w:val="en-US"/>
        </w:rPr>
        <w:t>hotel</w:t>
      </w:r>
      <w:proofErr w:type="gramEnd"/>
    </w:p>
    <w:p w14:paraId="281DAAED" w14:textId="77777777" w:rsidR="00CE35C7" w:rsidRDefault="00CE35C7" w:rsidP="00511403">
      <w:pPr>
        <w:spacing w:after="0"/>
        <w:jc w:val="center"/>
        <w:rPr>
          <w:color w:val="808080" w:themeColor="background1" w:themeShade="80"/>
          <w:sz w:val="18"/>
          <w:szCs w:val="18"/>
          <w:lang w:val="en-US"/>
        </w:rPr>
      </w:pPr>
    </w:p>
    <w:tbl>
      <w:tblPr>
        <w:tblStyle w:val="TableGridLight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503"/>
        <w:gridCol w:w="3503"/>
      </w:tblGrid>
      <w:tr w:rsidR="001F7EDE" w14:paraId="48A3D24C" w14:textId="77777777" w:rsidTr="00604DFD">
        <w:trPr>
          <w:trHeight w:val="251"/>
        </w:trPr>
        <w:tc>
          <w:tcPr>
            <w:tcW w:w="3503" w:type="dxa"/>
          </w:tcPr>
          <w:p w14:paraId="542B2836" w14:textId="3E845E42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16B27F27" w14:textId="12BB3285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58C4C559" w14:textId="05A1DEFC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1F7EDE" w:rsidRPr="00737AF0" w14:paraId="6B0517A4" w14:textId="77777777" w:rsidTr="00604DFD">
        <w:trPr>
          <w:trHeight w:val="251"/>
        </w:trPr>
        <w:tc>
          <w:tcPr>
            <w:tcW w:w="3503" w:type="dxa"/>
          </w:tcPr>
          <w:p w14:paraId="4FC77A43" w14:textId="33528EA0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32AA2F36" w14:textId="1925E6DD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5E20069" w14:textId="27ADC5B0" w:rsidR="001F7EDE" w:rsidRPr="00604DFD" w:rsidRDefault="001F7EDE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04DFD" w14:paraId="73EF84CF" w14:textId="77777777" w:rsidTr="00604DFD">
        <w:trPr>
          <w:trHeight w:val="251"/>
        </w:trPr>
        <w:tc>
          <w:tcPr>
            <w:tcW w:w="3503" w:type="dxa"/>
          </w:tcPr>
          <w:p w14:paraId="30BFDD22" w14:textId="5DC28ABE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Novotel Wien Hauptbahnhof*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8040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4B933772" w14:textId="054FE20B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604DFD">
              <w:rPr>
                <w:rFonts w:cstheme="minorHAnsi"/>
                <w:sz w:val="18"/>
                <w:szCs w:val="18"/>
                <w:lang w:val="en-US"/>
              </w:rPr>
              <w:t xml:space="preserve">Ibis Wien Hauptbahnhof*** </w:t>
            </w: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id w:val="-14610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DF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3" w:type="dxa"/>
          </w:tcPr>
          <w:p w14:paraId="69C2DEF0" w14:textId="32E7C32F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04DFD" w:rsidRPr="00604DFD" w14:paraId="24BF334C" w14:textId="77777777" w:rsidTr="00604DFD">
        <w:trPr>
          <w:trHeight w:val="251"/>
        </w:trPr>
        <w:tc>
          <w:tcPr>
            <w:tcW w:w="3503" w:type="dxa"/>
          </w:tcPr>
          <w:p w14:paraId="75570F0E" w14:textId="5515C070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27E978E2" w14:textId="5E166468" w:rsidR="00604DFD" w:rsidRPr="00604DFD" w:rsidRDefault="00604DFD" w:rsidP="00604DF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503" w:type="dxa"/>
          </w:tcPr>
          <w:p w14:paraId="42CF460D" w14:textId="39170B38" w:rsidR="00604DFD" w:rsidRPr="00604DFD" w:rsidRDefault="00604DFD" w:rsidP="00604D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34F92E" w14:textId="77777777" w:rsidR="00CE35C7" w:rsidRPr="00643E4F" w:rsidRDefault="00CE35C7" w:rsidP="00511403">
      <w:pPr>
        <w:spacing w:after="0"/>
        <w:jc w:val="center"/>
        <w:rPr>
          <w:rFonts w:cstheme="minorHAnsi"/>
          <w:color w:val="808080" w:themeColor="background1" w:themeShade="80"/>
          <w:sz w:val="6"/>
          <w:szCs w:val="6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59888857" w14:textId="40E82D26" w:rsidR="00D24327" w:rsidRDefault="00D24327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Name</w:t>
      </w: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 w:rsidR="00F77D0C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 </w:t>
      </w:r>
      <w:r>
        <w:tab/>
      </w:r>
      <w:r>
        <w:tab/>
      </w:r>
      <w:r w:rsidR="00737AF0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Abrufer – ÖFEB Kongress 2024</w:t>
      </w:r>
    </w:p>
    <w:p w14:paraId="0EA53AA5" w14:textId="46142A1C" w:rsidR="00E265AB" w:rsidRDefault="00E265AB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</w:pP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 xml:space="preserve">Datum / </w:t>
      </w:r>
      <w:r w:rsidR="001F70DF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Date</w:t>
      </w:r>
      <w:r w:rsidR="00602F4E"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:</w:t>
      </w:r>
      <w:r>
        <w:tab/>
      </w:r>
      <w:r>
        <w:tab/>
      </w:r>
      <w:r>
        <w:tab/>
      </w:r>
      <w:r>
        <w:tab/>
      </w:r>
      <w:r w:rsidR="00737AF0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8"/>
          <w:szCs w:val="18"/>
        </w:rPr>
        <w:t>24.09.2024 – 27.09.2024</w:t>
      </w:r>
    </w:p>
    <w:p w14:paraId="14392C3B" w14:textId="5DF9EB48" w:rsidR="00E64560" w:rsidRDefault="00E64560" w:rsidP="5056E77C">
      <w:pPr>
        <w:pStyle w:val="Heading1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</w:pPr>
      <w:r w:rsidRPr="5056E77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  <w:t xml:space="preserve">Deadline: </w:t>
      </w:r>
      <w:r>
        <w:tab/>
      </w:r>
      <w:r>
        <w:tab/>
      </w:r>
      <w:r>
        <w:tab/>
      </w:r>
      <w:r>
        <w:tab/>
      </w:r>
      <w:r w:rsidR="00B03ED6">
        <w:rPr>
          <w:rStyle w:val="IntenseEmphasis"/>
          <w:rFonts w:asciiTheme="minorHAnsi" w:hAnsiTheme="minorHAnsi" w:cstheme="minorBidi"/>
          <w:b/>
          <w:bCs/>
          <w:i w:val="0"/>
          <w:iCs w:val="0"/>
          <w:color w:val="850B83"/>
          <w:sz w:val="18"/>
          <w:szCs w:val="18"/>
        </w:rPr>
        <w:t>13.08.2024</w:t>
      </w:r>
    </w:p>
    <w:p w14:paraId="1E964E7F" w14:textId="77777777" w:rsidR="00746731" w:rsidRDefault="00746731" w:rsidP="5056E77C">
      <w:pPr>
        <w:pBdr>
          <w:bottom w:val="single" w:sz="12" w:space="1" w:color="auto"/>
        </w:pBd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218B4DC2" w14:textId="66FF4A96" w:rsidR="5056E77C" w:rsidRDefault="5056E77C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2CD55580" w14:textId="77777777" w:rsidR="00746731" w:rsidRDefault="00746731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tbl>
      <w:tblPr>
        <w:tblStyle w:val="GridTable1Light-Accent1"/>
        <w:tblW w:w="10485" w:type="dxa"/>
        <w:tblLayout w:type="fixed"/>
        <w:tblLook w:val="0000" w:firstRow="0" w:lastRow="0" w:firstColumn="0" w:lastColumn="0" w:noHBand="0" w:noVBand="0"/>
      </w:tblPr>
      <w:tblGrid>
        <w:gridCol w:w="3472"/>
        <w:gridCol w:w="2335"/>
        <w:gridCol w:w="4678"/>
      </w:tblGrid>
      <w:tr w:rsidR="00EB63B4" w:rsidRPr="00511403" w14:paraId="4170FB60" w14:textId="77777777" w:rsidTr="00BF3C71">
        <w:tc>
          <w:tcPr>
            <w:tcW w:w="3472" w:type="dxa"/>
          </w:tcPr>
          <w:p w14:paraId="5A963700" w14:textId="77777777" w:rsidR="00EB63B4" w:rsidRPr="00511403" w:rsidRDefault="00EB63B4" w:rsidP="00BF3C71">
            <w:pPr>
              <w:jc w:val="center"/>
              <w:rPr>
                <w:rFonts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35" w:type="dxa"/>
          </w:tcPr>
          <w:p w14:paraId="4FC8CEC5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65B13840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5AC7E38A" w14:textId="77777777" w:rsidR="00EB63B4" w:rsidRPr="00511403" w:rsidRDefault="00EB63B4" w:rsidP="00BF3C71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EB63B4" w:rsidRPr="00737AF0" w14:paraId="2A66A127" w14:textId="77777777" w:rsidTr="00BF3C71">
        <w:tc>
          <w:tcPr>
            <w:tcW w:w="3472" w:type="dxa"/>
          </w:tcPr>
          <w:p w14:paraId="7919B95C" w14:textId="77777777" w:rsidR="00EB63B4" w:rsidRPr="00D00052" w:rsidRDefault="00EB63B4" w:rsidP="00BF3C7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AE8EFF0" w14:textId="77777777" w:rsidR="00EB63B4" w:rsidRPr="00D00052" w:rsidRDefault="00EB63B4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Ibis Wien Hauptbahnhof***</w:t>
            </w:r>
          </w:p>
          <w:p w14:paraId="0549AB39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6432" behindDoc="0" locked="0" layoutInCell="1" allowOverlap="1" wp14:anchorId="7CD3B18C" wp14:editId="604F38ED">
                  <wp:simplePos x="0" y="0"/>
                  <wp:positionH relativeFrom="margin">
                    <wp:posOffset>1355725</wp:posOffset>
                  </wp:positionH>
                  <wp:positionV relativeFrom="margin">
                    <wp:posOffset>394970</wp:posOffset>
                  </wp:positionV>
                  <wp:extent cx="628650" cy="347980"/>
                  <wp:effectExtent l="0" t="0" r="0" b="13970"/>
                  <wp:wrapSquare wrapText="bothSides"/>
                  <wp:docPr id="9" name="Grafik 9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Canettistraße 8, 1100 Wien</w:t>
            </w:r>
          </w:p>
          <w:p w14:paraId="763A65DF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296C653F" w14:textId="3EC51B1C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Tel: + 43 1 909 2266 </w:t>
            </w:r>
            <w:r w:rsidR="008B26DE">
              <w:rPr>
                <w:rFonts w:cstheme="minorHAnsi"/>
                <w:sz w:val="18"/>
                <w:szCs w:val="18"/>
              </w:rPr>
              <w:t>3190</w:t>
            </w:r>
          </w:p>
          <w:p w14:paraId="3E74DCC8" w14:textId="38E71B03" w:rsidR="00EB63B4" w:rsidRPr="00C04472" w:rsidRDefault="00EB63B4" w:rsidP="00BF3C71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3" w:history="1">
              <w:r w:rsidR="008B26DE" w:rsidRPr="00EF7705">
                <w:rPr>
                  <w:rStyle w:val="Hyperlink"/>
                  <w:rFonts w:cstheme="minorHAnsi"/>
                  <w:sz w:val="18"/>
                  <w:szCs w:val="18"/>
                </w:rPr>
                <w:t>H8565@ACCOR.COM</w:t>
              </w:r>
            </w:hyperlink>
            <w:r w:rsidRPr="00C04472">
              <w:rPr>
                <w:rStyle w:val="Hyperlink"/>
                <w:rFonts w:cstheme="minorHAnsi"/>
                <w:sz w:val="18"/>
                <w:szCs w:val="18"/>
              </w:rPr>
              <w:t xml:space="preserve">   </w:t>
            </w:r>
          </w:p>
          <w:p w14:paraId="2446B5A8" w14:textId="77777777" w:rsidR="00EB63B4" w:rsidRPr="00C04472" w:rsidRDefault="00EB63B4" w:rsidP="00BF3C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47B3AF12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50127D" w14:textId="7955D1EF" w:rsidR="00EB63B4" w:rsidRPr="00C04472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9.2024</w:t>
            </w:r>
          </w:p>
          <w:p w14:paraId="41E23428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>-</w:t>
            </w:r>
          </w:p>
          <w:p w14:paraId="1DF7A7D8" w14:textId="1016E9B1" w:rsidR="00EB63B4" w:rsidRPr="00C04472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.2024</w:t>
            </w:r>
          </w:p>
          <w:p w14:paraId="40EEBD9E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1ED406D" w14:textId="77777777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</w:p>
          <w:p w14:paraId="25CD49E6" w14:textId="15B78444" w:rsidR="00EB63B4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9,00 </w:t>
            </w:r>
            <w:r w:rsidR="00EB63B4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4F98CE27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34298097" w14:textId="77777777" w:rsidR="00EB63B4" w:rsidRPr="00511403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736F334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521CDD45" w14:textId="3EAE531A" w:rsidR="00EB63B4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64,00 </w:t>
            </w:r>
            <w:r w:rsidR="00EB63B4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38616F91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0D01DCCE" w14:textId="77777777" w:rsidR="00EB63B4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1B80771F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B63B4" w:rsidRPr="00737AF0" w14:paraId="31EECCF1" w14:textId="77777777" w:rsidTr="00BF3C71">
        <w:tc>
          <w:tcPr>
            <w:tcW w:w="3472" w:type="dxa"/>
          </w:tcPr>
          <w:p w14:paraId="3E41142F" w14:textId="77777777" w:rsidR="00EB63B4" w:rsidRPr="00D00052" w:rsidRDefault="00EB63B4" w:rsidP="00BF3C7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1B01FB2" w14:textId="77777777" w:rsidR="00EB63B4" w:rsidRPr="00D00052" w:rsidRDefault="00EB63B4" w:rsidP="00BF3C7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Novotel Wien Hauptbahnhof****</w:t>
            </w:r>
          </w:p>
          <w:p w14:paraId="3CBCDA96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b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67456" behindDoc="0" locked="0" layoutInCell="1" allowOverlap="1" wp14:anchorId="5A47B9AF" wp14:editId="0CAB4366">
                  <wp:simplePos x="0" y="0"/>
                  <wp:positionH relativeFrom="margin">
                    <wp:posOffset>1317625</wp:posOffset>
                  </wp:positionH>
                  <wp:positionV relativeFrom="margin">
                    <wp:posOffset>325120</wp:posOffset>
                  </wp:positionV>
                  <wp:extent cx="628650" cy="347980"/>
                  <wp:effectExtent l="0" t="0" r="0" b="13970"/>
                  <wp:wrapSquare wrapText="bothSides"/>
                  <wp:docPr id="8" name="Grafik 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Canettistraße 6, 1100 Wien</w:t>
            </w:r>
          </w:p>
          <w:p w14:paraId="341A8E0D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6DE4151F" w14:textId="77777777" w:rsidR="008B26DE" w:rsidRPr="00C04472" w:rsidRDefault="008B26DE" w:rsidP="008B26DE">
            <w:pPr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Tel: + 43 1 909 2266 </w:t>
            </w:r>
            <w:r>
              <w:rPr>
                <w:rFonts w:cstheme="minorHAnsi"/>
                <w:sz w:val="18"/>
                <w:szCs w:val="18"/>
              </w:rPr>
              <w:t>3190</w:t>
            </w:r>
          </w:p>
          <w:p w14:paraId="620B43EA" w14:textId="77777777" w:rsidR="008B26DE" w:rsidRPr="00C04472" w:rsidRDefault="008B26DE" w:rsidP="008B26DE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4" w:history="1">
              <w:r w:rsidRPr="00EF7705">
                <w:rPr>
                  <w:rStyle w:val="Hyperlink"/>
                  <w:rFonts w:cstheme="minorHAnsi"/>
                  <w:sz w:val="18"/>
                  <w:szCs w:val="18"/>
                </w:rPr>
                <w:t>H8565@ACCOR.COM</w:t>
              </w:r>
            </w:hyperlink>
            <w:r w:rsidRPr="00C04472">
              <w:rPr>
                <w:rStyle w:val="Hyperlink"/>
                <w:rFonts w:cstheme="minorHAnsi"/>
                <w:sz w:val="18"/>
                <w:szCs w:val="18"/>
              </w:rPr>
              <w:t xml:space="preserve">   </w:t>
            </w:r>
          </w:p>
          <w:p w14:paraId="6DDED419" w14:textId="77777777" w:rsidR="00EB63B4" w:rsidRPr="00801E72" w:rsidRDefault="00EB63B4" w:rsidP="00BF3C7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5" w:type="dxa"/>
          </w:tcPr>
          <w:p w14:paraId="187BA910" w14:textId="77777777" w:rsidR="00EB63B4" w:rsidRPr="00801E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118687" w14:textId="31185B9C" w:rsidR="00EB63B4" w:rsidRPr="00C04472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9.2024</w:t>
            </w:r>
          </w:p>
          <w:p w14:paraId="4A62E054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4472">
              <w:rPr>
                <w:rFonts w:cstheme="minorHAnsi"/>
                <w:sz w:val="18"/>
                <w:szCs w:val="18"/>
              </w:rPr>
              <w:t>-</w:t>
            </w:r>
          </w:p>
          <w:p w14:paraId="4E44D6F3" w14:textId="3C34E6D5" w:rsidR="00EB63B4" w:rsidRPr="00C04472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.2024</w:t>
            </w:r>
          </w:p>
          <w:p w14:paraId="41F6F95A" w14:textId="77777777" w:rsidR="00EB63B4" w:rsidRPr="00C04472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AC8B9B4" w14:textId="77777777" w:rsidR="00EB63B4" w:rsidRPr="00C04472" w:rsidRDefault="00EB63B4" w:rsidP="00BF3C71">
            <w:pPr>
              <w:rPr>
                <w:rFonts w:cstheme="minorHAnsi"/>
                <w:sz w:val="18"/>
                <w:szCs w:val="18"/>
              </w:rPr>
            </w:pPr>
          </w:p>
          <w:p w14:paraId="4188F739" w14:textId="2E036347" w:rsidR="00EB63B4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09,00 </w:t>
            </w:r>
            <w:r w:rsidR="00EB63B4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3E810E76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7814AD04" w14:textId="77777777" w:rsidR="00EB63B4" w:rsidRPr="00511403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4C3E5EB9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0FC4CB2F" w14:textId="7CA028B1" w:rsidR="00EB63B4" w:rsidRDefault="00B03ED6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29,00 </w:t>
            </w:r>
            <w:r w:rsidR="00EB63B4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0BB373BD" w14:textId="77777777" w:rsidR="00EB63B4" w:rsidRPr="00511403" w:rsidRDefault="00EB63B4" w:rsidP="00BF3C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7E6BCCD5" w14:textId="77777777" w:rsidR="00EB63B4" w:rsidRDefault="00EB63B4" w:rsidP="00BF3C71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089E09E8" w14:textId="77777777" w:rsidR="00EB63B4" w:rsidRPr="00511403" w:rsidRDefault="00EB63B4" w:rsidP="00BF3C71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2359B00C" w14:textId="77777777" w:rsidR="0049765D" w:rsidRDefault="0049765D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p w14:paraId="6FA9D046" w14:textId="77777777" w:rsidR="002C5DC5" w:rsidRPr="00511403" w:rsidRDefault="002C5DC5" w:rsidP="002C5DC5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 Booking and Payment Conditions</w:t>
      </w:r>
    </w:p>
    <w:p w14:paraId="60A8047D" w14:textId="0FB4B2C5" w:rsidR="002C5DC5" w:rsidRPr="00511403" w:rsidRDefault="002C5DC5" w:rsidP="002C5DC5">
      <w:pPr>
        <w:pStyle w:val="ListParagraph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Als Zahlungs- und Buchungsgarantie muss eine gültige Kreditkartennummer mit Ablaufdatum bekannt gegeben werden direkt bei Buchung. Eine kostenfreie Stornierung ist bei Fixbuchung bis </w:t>
      </w:r>
      <w:r w:rsidR="00B03ED6">
        <w:rPr>
          <w:rFonts w:cstheme="minorHAnsi"/>
          <w:b/>
          <w:bCs/>
          <w:color w:val="009999"/>
          <w:sz w:val="18"/>
          <w:szCs w:val="18"/>
        </w:rPr>
        <w:t>14</w:t>
      </w:r>
      <w:r w:rsidRPr="00D00052">
        <w:rPr>
          <w:rFonts w:cstheme="minorHAnsi"/>
          <w:b/>
          <w:bCs/>
          <w:color w:val="009999"/>
          <w:sz w:val="18"/>
          <w:szCs w:val="18"/>
        </w:rPr>
        <w:t xml:space="preserve"> Tage</w:t>
      </w:r>
      <w:r w:rsidRPr="00D00052">
        <w:rPr>
          <w:rFonts w:cstheme="minorHAnsi"/>
          <w:color w:val="009999"/>
          <w:sz w:val="18"/>
          <w:szCs w:val="18"/>
        </w:rPr>
        <w:t xml:space="preserve"> </w:t>
      </w:r>
      <w:r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-Show) werden 100% der gebuchten Leistungen von der Kreditkarte abgebucht.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28C12161" w14:textId="64C31E5F" w:rsidR="002C5DC5" w:rsidRPr="00511403" w:rsidRDefault="002C5DC5" w:rsidP="002C5DC5">
      <w:pPr>
        <w:pStyle w:val="ListParagraph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B03ED6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14</w:t>
      </w:r>
      <w:r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days</w:t>
      </w:r>
      <w:r w:rsidRPr="00D00052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cancellation, or No-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42A4448" w14:textId="77777777" w:rsidR="002C5DC5" w:rsidRPr="00511403" w:rsidRDefault="002C5DC5" w:rsidP="002C5DC5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348A40EB" w14:textId="605444F3" w:rsidR="002C5DC5" w:rsidRPr="00511403" w:rsidRDefault="002C5DC5" w:rsidP="002C5DC5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36E94B24" w14:textId="77777777" w:rsidR="002C5DC5" w:rsidRPr="00511403" w:rsidRDefault="002C5DC5" w:rsidP="002C5DC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2EF480C4" w14:textId="77777777" w:rsidR="002C5DC5" w:rsidRDefault="002C5DC5" w:rsidP="002C5DC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05B73E6" w14:textId="77777777" w:rsidR="002C5DC5" w:rsidRPr="00511403" w:rsidRDefault="002C5DC5" w:rsidP="002C5DC5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F7A1A44" w14:textId="77777777" w:rsidR="002C5DC5" w:rsidRPr="00511403" w:rsidRDefault="002C5DC5" w:rsidP="002C5DC5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6A4E8921" w14:textId="77777777" w:rsidR="002C5DC5" w:rsidRPr="00511403" w:rsidRDefault="002C5DC5" w:rsidP="002C5DC5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the event of early arrival or late departure, </w:t>
      </w:r>
      <w:proofErr w:type="gramStart"/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with</w:t>
      </w:r>
      <w:proofErr w:type="gramEnd"/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pleasure group can store their luggage free of charge – on request and availability.</w:t>
      </w:r>
    </w:p>
    <w:p w14:paraId="3DD536BA" w14:textId="77777777" w:rsidR="00EB63B4" w:rsidRPr="00CE35C7" w:rsidRDefault="00EB63B4" w:rsidP="5056E77C">
      <w:pPr>
        <w:spacing w:after="0"/>
        <w:rPr>
          <w:rStyle w:val="SubtleEmphasis"/>
          <w:b/>
          <w:bCs/>
          <w:i w:val="0"/>
          <w:iCs w:val="0"/>
          <w:color w:val="222A35" w:themeColor="text2" w:themeShade="80"/>
          <w:sz w:val="18"/>
          <w:szCs w:val="18"/>
          <w:u w:val="single"/>
          <w:lang w:val="en-US"/>
        </w:rPr>
      </w:pPr>
    </w:p>
    <w:sectPr w:rsidR="00EB63B4" w:rsidRPr="00CE35C7" w:rsidSect="00733100">
      <w:headerReference w:type="default" r:id="rId15"/>
      <w:footerReference w:type="default" r:id="rId16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967A" w14:textId="77777777" w:rsidR="00243785" w:rsidRDefault="00243785" w:rsidP="00D24327">
      <w:pPr>
        <w:spacing w:after="0" w:line="240" w:lineRule="auto"/>
      </w:pPr>
      <w:r>
        <w:separator/>
      </w:r>
    </w:p>
  </w:endnote>
  <w:endnote w:type="continuationSeparator" w:id="0">
    <w:p w14:paraId="1E804434" w14:textId="77777777" w:rsidR="00243785" w:rsidRDefault="00243785" w:rsidP="00D24327">
      <w:pPr>
        <w:spacing w:after="0" w:line="240" w:lineRule="auto"/>
      </w:pPr>
      <w:r>
        <w:continuationSeparator/>
      </w:r>
    </w:p>
  </w:endnote>
  <w:endnote w:type="continuationNotice" w:id="1">
    <w:p w14:paraId="6162E131" w14:textId="77777777" w:rsidR="00243785" w:rsidRDefault="00243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1C2F4B4A" w14:textId="6358B688" w:rsidR="00CE5051" w:rsidRPr="00D00052" w:rsidRDefault="5056E77C" w:rsidP="5056E77C">
    <w:pPr>
      <w:pStyle w:val="Footer"/>
      <w:rPr>
        <w:color w:val="767171" w:themeColor="background2" w:themeShade="80"/>
        <w:sz w:val="13"/>
        <w:szCs w:val="13"/>
        <w:lang w:val="en-US"/>
      </w:rPr>
    </w:pPr>
    <w:r w:rsidRPr="5056E77C">
      <w:rPr>
        <w:color w:val="767171" w:themeColor="background2" w:themeShade="80"/>
        <w:sz w:val="12"/>
        <w:szCs w:val="12"/>
        <w:lang w:val="en-US"/>
      </w:rPr>
      <w:t>AUSTRIA</w:t>
    </w:r>
    <w:r w:rsidR="00707C49"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5056E77C">
      <w:rPr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AD7C" w14:textId="77777777" w:rsidR="00243785" w:rsidRDefault="00243785" w:rsidP="00D24327">
      <w:pPr>
        <w:spacing w:after="0" w:line="240" w:lineRule="auto"/>
      </w:pPr>
      <w:r>
        <w:separator/>
      </w:r>
    </w:p>
  </w:footnote>
  <w:footnote w:type="continuationSeparator" w:id="0">
    <w:p w14:paraId="76DFD0C8" w14:textId="77777777" w:rsidR="00243785" w:rsidRDefault="00243785" w:rsidP="00D24327">
      <w:pPr>
        <w:spacing w:after="0" w:line="240" w:lineRule="auto"/>
      </w:pPr>
      <w:r>
        <w:continuationSeparator/>
      </w:r>
    </w:p>
  </w:footnote>
  <w:footnote w:type="continuationNotice" w:id="1">
    <w:p w14:paraId="1CD01280" w14:textId="77777777" w:rsidR="00243785" w:rsidRDefault="00243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33676F6C" w:rsidR="00511403" w:rsidRPr="0038588B" w:rsidRDefault="5056E77C">
    <w:pPr>
      <w:pStyle w:val="Header"/>
      <w:rPr>
        <w:color w:val="767171" w:themeColor="background2" w:themeShade="80"/>
        <w:sz w:val="16"/>
        <w:szCs w:val="16"/>
        <w:lang w:val="en-US"/>
      </w:rPr>
    </w:pPr>
    <w:r w:rsidRPr="0038588B">
      <w:rPr>
        <w:color w:val="767171" w:themeColor="background2" w:themeShade="80"/>
        <w:sz w:val="16"/>
        <w:szCs w:val="16"/>
        <w:lang w:val="en-US"/>
      </w:rPr>
      <w:t>Booking Name:</w:t>
    </w:r>
    <w:r w:rsidR="00C44323" w:rsidRPr="0038588B">
      <w:rPr>
        <w:color w:val="767171" w:themeColor="background2" w:themeShade="80"/>
        <w:sz w:val="16"/>
        <w:szCs w:val="16"/>
        <w:lang w:val="en-US"/>
      </w:rPr>
      <w:t xml:space="preserve"> </w:t>
    </w:r>
    <w:proofErr w:type="spellStart"/>
    <w:r w:rsidR="0038588B" w:rsidRPr="0038588B">
      <w:rPr>
        <w:color w:val="767171" w:themeColor="background2" w:themeShade="80"/>
        <w:sz w:val="16"/>
        <w:szCs w:val="16"/>
        <w:lang w:val="en-US"/>
      </w:rPr>
      <w:t>A</w:t>
    </w:r>
    <w:r w:rsidR="0038588B">
      <w:rPr>
        <w:color w:val="767171" w:themeColor="background2" w:themeShade="80"/>
        <w:sz w:val="16"/>
        <w:szCs w:val="16"/>
        <w:lang w:val="en-US"/>
      </w:rPr>
      <w:t>brufer</w:t>
    </w:r>
    <w:proofErr w:type="spellEnd"/>
    <w:r w:rsidR="0038588B">
      <w:rPr>
        <w:color w:val="767171" w:themeColor="background2" w:themeShade="80"/>
        <w:sz w:val="16"/>
        <w:szCs w:val="16"/>
        <w:lang w:val="en-US"/>
      </w:rPr>
      <w:t xml:space="preserve"> – ÖFEB </w:t>
    </w:r>
    <w:proofErr w:type="spellStart"/>
    <w:r w:rsidR="0038588B">
      <w:rPr>
        <w:color w:val="767171" w:themeColor="background2" w:themeShade="80"/>
        <w:sz w:val="16"/>
        <w:szCs w:val="16"/>
        <w:lang w:val="en-US"/>
      </w:rPr>
      <w:t>Kongress</w:t>
    </w:r>
    <w:proofErr w:type="spellEnd"/>
    <w:r w:rsidR="0038588B">
      <w:rPr>
        <w:color w:val="767171" w:themeColor="background2" w:themeShade="80"/>
        <w:sz w:val="16"/>
        <w:szCs w:val="16"/>
        <w:lang w:val="en-US"/>
      </w:rPr>
      <w:t xml:space="preserve"> 2024</w:t>
    </w:r>
    <w:r w:rsidR="00511403" w:rsidRPr="0038588B">
      <w:rPr>
        <w:lang w:val="en-US"/>
      </w:rPr>
      <w:tab/>
    </w:r>
    <w:r w:rsidRPr="0038588B">
      <w:rPr>
        <w:color w:val="767171" w:themeColor="background2" w:themeShade="80"/>
        <w:sz w:val="16"/>
        <w:szCs w:val="16"/>
        <w:lang w:val="en-US"/>
      </w:rPr>
      <w:t xml:space="preserve">                         Datum:</w:t>
    </w:r>
    <w:r w:rsidR="0038588B">
      <w:rPr>
        <w:color w:val="767171" w:themeColor="background2" w:themeShade="80"/>
        <w:sz w:val="16"/>
        <w:szCs w:val="16"/>
        <w:lang w:val="en-US"/>
      </w:rPr>
      <w:t xml:space="preserve"> 24.09. – 27.09.2024</w:t>
    </w:r>
    <w:r w:rsidR="00511403" w:rsidRPr="0038588B">
      <w:rPr>
        <w:lang w:val="en-US"/>
      </w:rPr>
      <w:tab/>
    </w:r>
    <w:r w:rsidRPr="0038588B">
      <w:rPr>
        <w:color w:val="767171" w:themeColor="background2" w:themeShade="80"/>
        <w:sz w:val="16"/>
        <w:szCs w:val="16"/>
        <w:lang w:val="en-US"/>
      </w:rPr>
      <w:t xml:space="preserve"> Deadline: </w:t>
    </w:r>
    <w:r w:rsidR="0038588B">
      <w:rPr>
        <w:color w:val="767171" w:themeColor="background2" w:themeShade="80"/>
        <w:sz w:val="16"/>
        <w:szCs w:val="16"/>
        <w:lang w:val="en-US"/>
      </w:rPr>
      <w:t>13.08.2024</w:t>
    </w:r>
  </w:p>
  <w:p w14:paraId="033D2741" w14:textId="7613D802" w:rsidR="00511403" w:rsidRPr="0038588B" w:rsidRDefault="00643E4F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79865B1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023994F3" w:rsidR="00511403" w:rsidRPr="0038588B" w:rsidRDefault="00511403">
    <w:pPr>
      <w:pStyle w:val="Header"/>
      <w:rPr>
        <w:lang w:val="en-US"/>
      </w:rPr>
    </w:pPr>
  </w:p>
  <w:p w14:paraId="53E07DD0" w14:textId="2D20792D" w:rsidR="006525E8" w:rsidRPr="0038588B" w:rsidRDefault="00511403" w:rsidP="00643E4F">
    <w:pPr>
      <w:pStyle w:val="Header"/>
      <w:rPr>
        <w:sz w:val="10"/>
        <w:szCs w:val="10"/>
        <w:lang w:val="en-US"/>
      </w:rPr>
    </w:pPr>
    <w:r w:rsidRPr="0038588B">
      <w:rPr>
        <w:lang w:val="en-US"/>
      </w:rPr>
      <w:tab/>
    </w:r>
    <w:r w:rsidR="008F677A" w:rsidRPr="0038588B">
      <w:rPr>
        <w:lang w:val="en-US"/>
      </w:rPr>
      <w:tab/>
    </w:r>
    <w:r w:rsidR="00D52145" w:rsidRPr="0038588B">
      <w:rPr>
        <w:lang w:val="en-US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7yMjTFQ" int2:invalidationBookmarkName="" int2:hashCode="vU/crKN8tmnG12" int2:id="wQuSI3Np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49175686">
    <w:abstractNumId w:val="4"/>
  </w:num>
  <w:num w:numId="2" w16cid:durableId="1566258430">
    <w:abstractNumId w:val="13"/>
  </w:num>
  <w:num w:numId="3" w16cid:durableId="1946185511">
    <w:abstractNumId w:val="8"/>
  </w:num>
  <w:num w:numId="4" w16cid:durableId="45028387">
    <w:abstractNumId w:val="15"/>
  </w:num>
  <w:num w:numId="5" w16cid:durableId="418412406">
    <w:abstractNumId w:val="12"/>
  </w:num>
  <w:num w:numId="6" w16cid:durableId="1774786031">
    <w:abstractNumId w:val="11"/>
  </w:num>
  <w:num w:numId="7" w16cid:durableId="1219781977">
    <w:abstractNumId w:val="16"/>
  </w:num>
  <w:num w:numId="8" w16cid:durableId="298921955">
    <w:abstractNumId w:val="14"/>
  </w:num>
  <w:num w:numId="9" w16cid:durableId="796532039">
    <w:abstractNumId w:val="5"/>
  </w:num>
  <w:num w:numId="10" w16cid:durableId="2004553363">
    <w:abstractNumId w:val="17"/>
  </w:num>
  <w:num w:numId="11" w16cid:durableId="671877215">
    <w:abstractNumId w:val="0"/>
  </w:num>
  <w:num w:numId="12" w16cid:durableId="2062708419">
    <w:abstractNumId w:val="18"/>
  </w:num>
  <w:num w:numId="13" w16cid:durableId="1835291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527793">
    <w:abstractNumId w:val="6"/>
  </w:num>
  <w:num w:numId="15" w16cid:durableId="853763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7050891">
    <w:abstractNumId w:val="1"/>
  </w:num>
  <w:num w:numId="17" w16cid:durableId="1377661893">
    <w:abstractNumId w:val="3"/>
  </w:num>
  <w:num w:numId="18" w16cid:durableId="503203422">
    <w:abstractNumId w:val="7"/>
  </w:num>
  <w:num w:numId="19" w16cid:durableId="164805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4WfermlrJZJFqwYDTyUCuAGzOhhHS9CFlCt2zjY0YOSofjzxwJuUOCh/4wJvsyMUJ4fyYAD+6ImK00dQqWoAw==" w:salt="FklJ1RQgmBT/7wXEGPb6b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11B4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1F7EDE"/>
    <w:rsid w:val="00236426"/>
    <w:rsid w:val="00243785"/>
    <w:rsid w:val="0025287A"/>
    <w:rsid w:val="002761A6"/>
    <w:rsid w:val="002932E5"/>
    <w:rsid w:val="002938DA"/>
    <w:rsid w:val="002B5ED5"/>
    <w:rsid w:val="002C5DC5"/>
    <w:rsid w:val="002D1FED"/>
    <w:rsid w:val="00327139"/>
    <w:rsid w:val="00346779"/>
    <w:rsid w:val="00347F68"/>
    <w:rsid w:val="0035182C"/>
    <w:rsid w:val="003614A9"/>
    <w:rsid w:val="0037627F"/>
    <w:rsid w:val="0038588B"/>
    <w:rsid w:val="00392422"/>
    <w:rsid w:val="003A0C77"/>
    <w:rsid w:val="003B318C"/>
    <w:rsid w:val="003E1A8D"/>
    <w:rsid w:val="004034B9"/>
    <w:rsid w:val="00447E09"/>
    <w:rsid w:val="00490378"/>
    <w:rsid w:val="0049765D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36F16"/>
    <w:rsid w:val="0055323D"/>
    <w:rsid w:val="00577168"/>
    <w:rsid w:val="00582013"/>
    <w:rsid w:val="00596ED3"/>
    <w:rsid w:val="005C6394"/>
    <w:rsid w:val="005D4B72"/>
    <w:rsid w:val="005F1F0C"/>
    <w:rsid w:val="0060232C"/>
    <w:rsid w:val="00602F4E"/>
    <w:rsid w:val="00604DFD"/>
    <w:rsid w:val="00624EE1"/>
    <w:rsid w:val="00643E4F"/>
    <w:rsid w:val="006512A9"/>
    <w:rsid w:val="006525E8"/>
    <w:rsid w:val="00657B28"/>
    <w:rsid w:val="00673105"/>
    <w:rsid w:val="00677AC5"/>
    <w:rsid w:val="0068229A"/>
    <w:rsid w:val="006A5616"/>
    <w:rsid w:val="006D5684"/>
    <w:rsid w:val="00700AD9"/>
    <w:rsid w:val="00702A91"/>
    <w:rsid w:val="00707C49"/>
    <w:rsid w:val="00733100"/>
    <w:rsid w:val="00737AF0"/>
    <w:rsid w:val="00742803"/>
    <w:rsid w:val="00746731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71F5"/>
    <w:rsid w:val="00812778"/>
    <w:rsid w:val="00823A9B"/>
    <w:rsid w:val="00837984"/>
    <w:rsid w:val="008826B9"/>
    <w:rsid w:val="008B26DE"/>
    <w:rsid w:val="008B3467"/>
    <w:rsid w:val="008B4050"/>
    <w:rsid w:val="008C0CCD"/>
    <w:rsid w:val="008F677A"/>
    <w:rsid w:val="00916CFB"/>
    <w:rsid w:val="00925F77"/>
    <w:rsid w:val="00925FBC"/>
    <w:rsid w:val="009346C5"/>
    <w:rsid w:val="00984A8D"/>
    <w:rsid w:val="009B25A8"/>
    <w:rsid w:val="009B4090"/>
    <w:rsid w:val="009E642A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03ED6"/>
    <w:rsid w:val="00B1018B"/>
    <w:rsid w:val="00B40D75"/>
    <w:rsid w:val="00B4252C"/>
    <w:rsid w:val="00B43E2E"/>
    <w:rsid w:val="00B576DA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44323"/>
    <w:rsid w:val="00C46444"/>
    <w:rsid w:val="00C74D8B"/>
    <w:rsid w:val="00C84B5C"/>
    <w:rsid w:val="00CB1B80"/>
    <w:rsid w:val="00CC5C69"/>
    <w:rsid w:val="00CD38DD"/>
    <w:rsid w:val="00CD5476"/>
    <w:rsid w:val="00CE35C7"/>
    <w:rsid w:val="00CE5051"/>
    <w:rsid w:val="00D00052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148F"/>
    <w:rsid w:val="00E972E3"/>
    <w:rsid w:val="00EB63B4"/>
    <w:rsid w:val="00ED37CA"/>
    <w:rsid w:val="00ED4412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1B6C3EF"/>
    <w:rsid w:val="04347A56"/>
    <w:rsid w:val="05D04AB7"/>
    <w:rsid w:val="076C1B18"/>
    <w:rsid w:val="09B48549"/>
    <w:rsid w:val="0A68290C"/>
    <w:rsid w:val="0D334F2E"/>
    <w:rsid w:val="14B2DF9E"/>
    <w:rsid w:val="1DF96DEC"/>
    <w:rsid w:val="1F37AC4E"/>
    <w:rsid w:val="2168534E"/>
    <w:rsid w:val="2A1F3F2C"/>
    <w:rsid w:val="2D154EAD"/>
    <w:rsid w:val="2DE68B2F"/>
    <w:rsid w:val="2FC636AC"/>
    <w:rsid w:val="3071F4B7"/>
    <w:rsid w:val="33090FEF"/>
    <w:rsid w:val="3720D28B"/>
    <w:rsid w:val="39DD2DD7"/>
    <w:rsid w:val="3D3DDEF5"/>
    <w:rsid w:val="3D74F13E"/>
    <w:rsid w:val="44B6DFD2"/>
    <w:rsid w:val="45098302"/>
    <w:rsid w:val="4524F497"/>
    <w:rsid w:val="4652B033"/>
    <w:rsid w:val="47E5FC91"/>
    <w:rsid w:val="4981CCF2"/>
    <w:rsid w:val="4B8B8AFB"/>
    <w:rsid w:val="4EBB171B"/>
    <w:rsid w:val="5056E77C"/>
    <w:rsid w:val="50D5C1A1"/>
    <w:rsid w:val="56331FA7"/>
    <w:rsid w:val="58040DE1"/>
    <w:rsid w:val="59D9A47A"/>
    <w:rsid w:val="5A8ABB3E"/>
    <w:rsid w:val="5CE00307"/>
    <w:rsid w:val="5D37D2FC"/>
    <w:rsid w:val="5D40F0DB"/>
    <w:rsid w:val="606D1F80"/>
    <w:rsid w:val="616FE4DB"/>
    <w:rsid w:val="61BA8D45"/>
    <w:rsid w:val="68F75B2D"/>
    <w:rsid w:val="6A9920A5"/>
    <w:rsid w:val="6B96BEB2"/>
    <w:rsid w:val="6DD0C167"/>
    <w:rsid w:val="71A7EB94"/>
    <w:rsid w:val="72E7FA89"/>
    <w:rsid w:val="733E9822"/>
    <w:rsid w:val="750B1249"/>
    <w:rsid w:val="768607CA"/>
    <w:rsid w:val="79A3B382"/>
    <w:rsid w:val="7B0C9972"/>
    <w:rsid w:val="7DC5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8565@ACCO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8565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2.xml><?xml version="1.0" encoding="utf-8"?>
<ds:datastoreItem xmlns:ds="http://schemas.openxmlformats.org/officeDocument/2006/customXml" ds:itemID="{8A9C1744-71B3-4327-BEA2-DF3AED666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4088</Characters>
  <Application>Microsoft Office Word</Application>
  <DocSecurity>0</DocSecurity>
  <Lines>34</Lines>
  <Paragraphs>9</Paragraphs>
  <ScaleCrop>false</ScaleCrop>
  <Company>Accor Inves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28</cp:revision>
  <dcterms:created xsi:type="dcterms:W3CDTF">2023-07-12T07:09:00Z</dcterms:created>
  <dcterms:modified xsi:type="dcterms:W3CDTF">2023-12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